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9A7" w14:textId="77777777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7515DF" w:rsidRPr="007515DF" w:rsidRDefault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7BE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BF47957" wp14:editId="2CDFD719">
            <wp:simplePos x="0" y="0"/>
            <wp:positionH relativeFrom="column">
              <wp:posOffset>-10160</wp:posOffset>
            </wp:positionH>
            <wp:positionV relativeFrom="paragraph">
              <wp:posOffset>153670</wp:posOffset>
            </wp:positionV>
            <wp:extent cx="2210435" cy="1397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 r="-19278" b="-19255"/>
                    <a:stretch/>
                  </pic:blipFill>
                  <pic:spPr bwMode="auto">
                    <a:xfrm>
                      <a:off x="0" y="0"/>
                      <a:ext cx="22104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60"/>
        <w:gridCol w:w="1309"/>
        <w:gridCol w:w="1795"/>
        <w:gridCol w:w="997"/>
        <w:gridCol w:w="1056"/>
        <w:gridCol w:w="683"/>
        <w:gridCol w:w="1224"/>
        <w:gridCol w:w="1032"/>
        <w:gridCol w:w="784"/>
        <w:gridCol w:w="1046"/>
        <w:gridCol w:w="1611"/>
        <w:gridCol w:w="1507"/>
        <w:gridCol w:w="1821"/>
      </w:tblGrid>
      <w:tr w:rsidR="006213FF" w:rsidRPr="001A0604" w14:paraId="399B46F2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213FF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3BCDCDDF" w:rsidR="008C1A8F" w:rsidRPr="001A0604" w:rsidRDefault="00772B4E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ERO 2023</w:t>
            </w:r>
            <w:bookmarkStart w:id="0" w:name="_GoBack"/>
            <w:bookmarkEnd w:id="0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C40B39">
        <w:trPr>
          <w:trHeight w:val="84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213FF" w:rsidRPr="001A0604" w14:paraId="0BAC260F" w14:textId="77777777" w:rsidTr="006213FF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213FF" w:rsidRPr="001A0604" w14:paraId="09601EAD" w14:textId="77777777" w:rsidTr="006213FF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60F2DAF4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13FF" w:rsidRPr="001A0604" w14:paraId="472ED220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213FF" w:rsidRPr="001A0604" w14:paraId="3C01AE90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213FF" w:rsidRPr="001A0604" w14:paraId="359EE46B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213FF" w:rsidRPr="001A0604" w14:paraId="74F0CC8F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2A37BC4F" w:rsidR="008C1A8F" w:rsidRPr="001A0604" w:rsidRDefault="00666F58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8C1A8F">
              <w:rPr>
                <w:rFonts w:ascii="Calibri" w:eastAsia="Times New Roman" w:hAnsi="Calibri" w:cs="Calibri"/>
                <w:color w:val="000000"/>
                <w:lang w:eastAsia="es-MX"/>
              </w:rPr>
              <w:t>arz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/2021</w:t>
            </w:r>
          </w:p>
        </w:tc>
      </w:tr>
      <w:tr w:rsidR="006213FF" w:rsidRPr="001A0604" w14:paraId="4D23CDCE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213FF" w:rsidRPr="001A0604" w14:paraId="43EC7585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113D835A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3F040844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213FF" w:rsidRPr="001A0604" w14:paraId="786CFCB6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A0800A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F7BFA2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8C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5D6D21B6" w14:textId="77777777" w:rsidTr="00C0648F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11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75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353DE2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BC4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295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226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B2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A0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97C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6EF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389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2B61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092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BEC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D44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cluyo su ciclo vit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9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6DC4B6BB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2B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B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03D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542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0CD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A3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588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BA45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084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AB5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013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7D0F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9FB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CFBB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80A0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03111952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32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1B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DE2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2A4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EB82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C9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9C9A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9BB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425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71D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9C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A8A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7B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4A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C024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7EE053C7" wp14:editId="7EFB057B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FC6D7B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064A4B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064A4B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064A4B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C351ACE" w14:textId="77777777" w:rsidR="007515DF" w:rsidRDefault="007515DF" w:rsidP="00ED472B">
      <w:pPr>
        <w:tabs>
          <w:tab w:val="left" w:pos="16140"/>
        </w:tabs>
      </w:pPr>
    </w:p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14:paraId="41D715BD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7515DF" w14:paraId="1925538B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7515DF" w14:paraId="321F8773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E066CD" w14:paraId="545FA794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9A6" w14:textId="1F8EFE85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5B" w14:textId="4A63E2AD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F035" w14:textId="7DAE1431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28E" w14:textId="49071315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823" w14:textId="411B2B18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32E" w14:textId="2F73EA24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2BF4" w14:textId="0F76F7C0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0D3A" w14:textId="1D65FF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3EE3" w14:textId="06FBF53A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BFC" w14:textId="64CBEF8F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2D37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796F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8B16" w14:textId="326F1E60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D2F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8705" w14:textId="2E883009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E066CD" w14:paraId="3BE30300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C0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E85F98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674338D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08453B" w14:textId="01A8092A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9B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8475A2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54E68A" w14:textId="48A6FEA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0A94" w14:textId="0EF6FD21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6CA" w14:textId="2AB109A6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C325" w14:textId="2A3F64A5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5264" w14:textId="7E296C1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78AE" w14:textId="65E25C26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- 2021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773" w14:textId="3F04F6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141" w14:textId="68EC639B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94" w14:textId="7EB21B02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357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151F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0B" w14:textId="6BED256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B75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B032" w14:textId="77777777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40B816" w14:textId="601B03DA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</w:tbl>
    <w:p w14:paraId="7E9C18D2" w14:textId="77777777" w:rsidR="007515DF" w:rsidRPr="00D15FF9" w:rsidRDefault="007515DF" w:rsidP="00ED472B">
      <w:pPr>
        <w:tabs>
          <w:tab w:val="left" w:pos="16140"/>
        </w:tabs>
      </w:pPr>
    </w:p>
    <w:sectPr w:rsidR="007515DF" w:rsidRPr="00D15FF9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37C9" w14:textId="77777777" w:rsidR="005C3D88" w:rsidRDefault="005C3D88">
      <w:pPr>
        <w:spacing w:after="0" w:line="240" w:lineRule="auto"/>
      </w:pPr>
      <w:r>
        <w:separator/>
      </w:r>
    </w:p>
  </w:endnote>
  <w:endnote w:type="continuationSeparator" w:id="0">
    <w:p w14:paraId="01963A48" w14:textId="77777777" w:rsidR="005C3D88" w:rsidRDefault="005C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0E1" w14:textId="77777777" w:rsidR="005C3D88" w:rsidRDefault="005C3D88">
      <w:pPr>
        <w:spacing w:after="0" w:line="240" w:lineRule="auto"/>
      </w:pPr>
      <w:r>
        <w:separator/>
      </w:r>
    </w:p>
  </w:footnote>
  <w:footnote w:type="continuationSeparator" w:id="0">
    <w:p w14:paraId="63DF2549" w14:textId="77777777" w:rsidR="005C3D88" w:rsidRDefault="005C3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87719"/>
    <w:rsid w:val="00093A9B"/>
    <w:rsid w:val="001616D4"/>
    <w:rsid w:val="001E2902"/>
    <w:rsid w:val="0024667D"/>
    <w:rsid w:val="00254FAC"/>
    <w:rsid w:val="0027055E"/>
    <w:rsid w:val="00277ADB"/>
    <w:rsid w:val="004263A4"/>
    <w:rsid w:val="00434955"/>
    <w:rsid w:val="004443A3"/>
    <w:rsid w:val="004C4BBC"/>
    <w:rsid w:val="004F1CFB"/>
    <w:rsid w:val="00522D39"/>
    <w:rsid w:val="005916D4"/>
    <w:rsid w:val="005C3D88"/>
    <w:rsid w:val="006213FF"/>
    <w:rsid w:val="00641110"/>
    <w:rsid w:val="006458A5"/>
    <w:rsid w:val="00666F58"/>
    <w:rsid w:val="006A0878"/>
    <w:rsid w:val="006E6865"/>
    <w:rsid w:val="007226A6"/>
    <w:rsid w:val="00734291"/>
    <w:rsid w:val="007515DF"/>
    <w:rsid w:val="00771ADB"/>
    <w:rsid w:val="00772B4E"/>
    <w:rsid w:val="007C72D4"/>
    <w:rsid w:val="0081572E"/>
    <w:rsid w:val="00882003"/>
    <w:rsid w:val="00896929"/>
    <w:rsid w:val="008B2737"/>
    <w:rsid w:val="008C1A8F"/>
    <w:rsid w:val="008E5834"/>
    <w:rsid w:val="009319BB"/>
    <w:rsid w:val="009F393A"/>
    <w:rsid w:val="00A3364C"/>
    <w:rsid w:val="00AA7845"/>
    <w:rsid w:val="00AC6466"/>
    <w:rsid w:val="00B46715"/>
    <w:rsid w:val="00B8053A"/>
    <w:rsid w:val="00BA0DCE"/>
    <w:rsid w:val="00C0648F"/>
    <w:rsid w:val="00C40B39"/>
    <w:rsid w:val="00D15FF9"/>
    <w:rsid w:val="00D90590"/>
    <w:rsid w:val="00DD4282"/>
    <w:rsid w:val="00DE3110"/>
    <w:rsid w:val="00E04934"/>
    <w:rsid w:val="00E066CD"/>
    <w:rsid w:val="00ED472B"/>
    <w:rsid w:val="00EE7E17"/>
    <w:rsid w:val="00F84B84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0DEC-06B6-4D09-8708-4C2F9BE5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2-12-02T18:03:00Z</cp:lastPrinted>
  <dcterms:created xsi:type="dcterms:W3CDTF">2021-12-01T18:37:00Z</dcterms:created>
  <dcterms:modified xsi:type="dcterms:W3CDTF">2023-01-31T20:03:00Z</dcterms:modified>
</cp:coreProperties>
</file>